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</w:t>
      </w:r>
      <w:r w:rsidR="000F1480">
        <w:rPr>
          <w:rFonts w:ascii="HG正楷書体-PRO" w:eastAsia="HG正楷書体-PRO" w:hAnsi="Meiryo UI" w:cs="Meiryo UI" w:hint="eastAsia"/>
          <w:b/>
          <w:sz w:val="56"/>
          <w:szCs w:val="56"/>
        </w:rPr>
        <w:t>スキルアップ</w:t>
      </w:r>
      <w:bookmarkStart w:id="0" w:name="_GoBack"/>
      <w:bookmarkEnd w:id="0"/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562206">
        <w:rPr>
          <w:rFonts w:ascii="HG正楷書体-PRO" w:eastAsia="HG正楷書体-PRO" w:hAnsi="Meiryo UI" w:cs="Meiryo UI" w:hint="eastAsia"/>
          <w:b/>
          <w:sz w:val="36"/>
          <w:szCs w:val="36"/>
        </w:rPr>
        <w:t>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562206">
        <w:rPr>
          <w:rFonts w:ascii="HG正楷書体-PRO" w:eastAsia="HG正楷書体-PRO" w:hAnsi="Meiryo UI" w:cs="Meiryo UI" w:hint="eastAsia"/>
          <w:b/>
          <w:sz w:val="36"/>
          <w:szCs w:val="36"/>
        </w:rPr>
        <w:t>5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562206">
        <w:rPr>
          <w:rFonts w:ascii="HG正楷書体-PRO" w:eastAsia="HG正楷書体-PRO" w:hAnsi="Meiryo UI" w:cs="Meiryo UI" w:hint="eastAsia"/>
          <w:b/>
          <w:sz w:val="36"/>
          <w:szCs w:val="36"/>
        </w:rPr>
        <w:t>金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562206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２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B66A44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内容　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562206" w:rsidRPr="00562206">
        <w:rPr>
          <w:rFonts w:ascii="HG正楷書体-PRO" w:eastAsia="HG正楷書体-PRO" w:hAnsi="Meiryo UI" w:cs="Meiryo UI" w:hint="eastAsia"/>
          <w:b/>
          <w:sz w:val="36"/>
          <w:szCs w:val="36"/>
        </w:rPr>
        <w:t>認知症の症状と治療薬の最新の話題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562206" w:rsidRDefault="004005A0" w:rsidP="00562206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562206">
        <w:rPr>
          <w:rFonts w:ascii="HG正楷書体-PRO" w:eastAsia="HG正楷書体-PRO" w:hAnsi="Meiryo UI" w:cs="Meiryo UI" w:hint="eastAsia"/>
          <w:b/>
          <w:sz w:val="36"/>
          <w:szCs w:val="36"/>
        </w:rPr>
        <w:t>ヤンセンファーマ株式会社</w:t>
      </w:r>
    </w:p>
    <w:p w:rsidR="00562206" w:rsidRDefault="00562206" w:rsidP="00562206">
      <w:pPr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　CNS九州第2営業所</w:t>
      </w:r>
    </w:p>
    <w:p w:rsidR="00AB440A" w:rsidRPr="00AB440A" w:rsidRDefault="00562206" w:rsidP="00562206">
      <w:pPr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　　野田　裕司　氏</w:t>
      </w:r>
    </w:p>
    <w:sectPr w:rsidR="00AB440A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7B" w:rsidRDefault="00EB387B" w:rsidP="004B7A3A">
      <w:r>
        <w:separator/>
      </w:r>
    </w:p>
  </w:endnote>
  <w:endnote w:type="continuationSeparator" w:id="0">
    <w:p w:rsidR="00EB387B" w:rsidRDefault="00EB387B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7B" w:rsidRDefault="00EB387B" w:rsidP="004B7A3A">
      <w:r>
        <w:separator/>
      </w:r>
    </w:p>
  </w:footnote>
  <w:footnote w:type="continuationSeparator" w:id="0">
    <w:p w:rsidR="00EB387B" w:rsidRDefault="00EB387B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0F1480"/>
    <w:rsid w:val="001049C5"/>
    <w:rsid w:val="00110567"/>
    <w:rsid w:val="00111532"/>
    <w:rsid w:val="001123A8"/>
    <w:rsid w:val="00124765"/>
    <w:rsid w:val="0012595B"/>
    <w:rsid w:val="00137DE3"/>
    <w:rsid w:val="00141289"/>
    <w:rsid w:val="001474CD"/>
    <w:rsid w:val="00166D39"/>
    <w:rsid w:val="001775B1"/>
    <w:rsid w:val="00194C84"/>
    <w:rsid w:val="00196212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7303"/>
    <w:rsid w:val="00302735"/>
    <w:rsid w:val="00304D22"/>
    <w:rsid w:val="003157D6"/>
    <w:rsid w:val="00331B69"/>
    <w:rsid w:val="00334E15"/>
    <w:rsid w:val="0033633B"/>
    <w:rsid w:val="003368BD"/>
    <w:rsid w:val="00340807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206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4AB0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549B"/>
    <w:rsid w:val="00A26300"/>
    <w:rsid w:val="00A265F7"/>
    <w:rsid w:val="00A27AD6"/>
    <w:rsid w:val="00A30CF5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7F17"/>
    <w:rsid w:val="00DB212C"/>
    <w:rsid w:val="00DB3E14"/>
    <w:rsid w:val="00E04650"/>
    <w:rsid w:val="00E075E0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B387B"/>
    <w:rsid w:val="00EC4B59"/>
    <w:rsid w:val="00EC545E"/>
    <w:rsid w:val="00ED076B"/>
    <w:rsid w:val="00ED34DE"/>
    <w:rsid w:val="00ED5C01"/>
    <w:rsid w:val="00EE135C"/>
    <w:rsid w:val="00EE2BF3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5E88-322F-47B6-BFEE-D376FDE5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3</cp:revision>
  <cp:lastPrinted>2016-07-12T00:33:00Z</cp:lastPrinted>
  <dcterms:created xsi:type="dcterms:W3CDTF">2016-07-12T00:34:00Z</dcterms:created>
  <dcterms:modified xsi:type="dcterms:W3CDTF">2016-07-13T02:06:00Z</dcterms:modified>
</cp:coreProperties>
</file>